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1846F7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OPŠTE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1846F7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00415C" w:rsidP="000041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A1E22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B055EF">
            <w:r w:rsidRPr="00780B0F">
              <w:t>3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0E5991">
            <w:proofErr w:type="spellStart"/>
            <w:r w:rsidRPr="003A1E22">
              <w:t>Đurđevac</w:t>
            </w:r>
            <w:proofErr w:type="spellEnd"/>
            <w:r w:rsidRPr="003A1E22">
              <w:t xml:space="preserve"> </w:t>
            </w:r>
            <w:proofErr w:type="spellStart"/>
            <w:r w:rsidRPr="003A1E22">
              <w:t>T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5A5B7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4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0E5991">
            <w:r>
              <w:t>Pantović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857E1A">
        <w:trPr>
          <w:cantSplit/>
          <w:trHeight w:val="341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r w:rsidRPr="00780B0F">
              <w:t>5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proofErr w:type="spellStart"/>
            <w:r>
              <w:t>Žižić</w:t>
            </w:r>
            <w:proofErr w:type="spellEnd"/>
            <w:r>
              <w:t xml:space="preserve"> </w:t>
            </w:r>
            <w:proofErr w:type="spellStart"/>
            <w:r w:rsidR="00F26A74">
              <w:t>N</w:t>
            </w:r>
            <w:r>
              <w:t>em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5A5B7E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DF02B7">
        <w:trPr>
          <w:cantSplit/>
          <w:trHeight w:val="26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857E1A">
            <w:r>
              <w:t>9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2B7" w:rsidRPr="00780B0F" w:rsidRDefault="003A1E22" w:rsidP="00DF02B7">
            <w:proofErr w:type="spellStart"/>
            <w:r>
              <w:t>Dubljević</w:t>
            </w:r>
            <w:proofErr w:type="spellEnd"/>
            <w:r>
              <w:t xml:space="preserve"> </w:t>
            </w:r>
            <w:proofErr w:type="spellStart"/>
            <w:r>
              <w:t>Radojk</w:t>
            </w:r>
            <w:r w:rsidR="00DF02B7">
              <w:t>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857E1A">
        <w:trPr>
          <w:cantSplit/>
          <w:trHeight w:val="296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r w:rsidRPr="00780B0F">
              <w:t>12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proofErr w:type="spellStart"/>
            <w:r>
              <w:t>Ćorović</w:t>
            </w:r>
            <w:proofErr w:type="spellEnd"/>
            <w:r>
              <w:t xml:space="preserve">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D333CA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240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240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A06FEB" w:rsidP="000E5991">
            <w:r>
              <w:t>1</w:t>
            </w:r>
            <w:r w:rsidR="00B055EF">
              <w:t>3/</w:t>
            </w:r>
            <w:r w:rsidR="003A1E22" w:rsidRPr="00780B0F">
              <w:t>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Nik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Jo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D333C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B55C76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r>
              <w:t>1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5F38E0" w:rsidRDefault="00B55C76" w:rsidP="000E5991">
            <w:proofErr w:type="spellStart"/>
            <w:r>
              <w:t>Taljanović</w:t>
            </w:r>
            <w:proofErr w:type="spellEnd"/>
            <w:r>
              <w:t xml:space="preserve"> </w:t>
            </w:r>
            <w:proofErr w:type="spellStart"/>
            <w:r>
              <w:t>Ed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B055EF">
            <w:r w:rsidRPr="00780B0F">
              <w:t>16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Obrenović</w:t>
            </w:r>
            <w:proofErr w:type="spellEnd"/>
            <w:r w:rsidRPr="005F38E0">
              <w:t xml:space="preserve"> Iv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A019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17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Milaj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A019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19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Džank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605A81" w:rsidRDefault="00605A81" w:rsidP="000E59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30AD4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87690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1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Pajović</w:t>
            </w:r>
            <w:proofErr w:type="spellEnd"/>
            <w:r w:rsidRPr="005F38E0">
              <w:t xml:space="preserve"> Ma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30AD4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5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Sen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30AD4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6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Obrenov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T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197CB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7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Šipovac</w:t>
            </w:r>
            <w:proofErr w:type="spellEnd"/>
            <w:r w:rsidRPr="005F38E0">
              <w:t xml:space="preserve">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016E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9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Bab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Mar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D512F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016E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075B8" w:rsidP="00907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075B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32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Pejanović</w:t>
            </w:r>
            <w:proofErr w:type="spellEnd"/>
            <w:r w:rsidRPr="005F38E0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33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Drinčić</w:t>
            </w:r>
            <w:proofErr w:type="spellEnd"/>
            <w:r w:rsidRPr="005F38E0"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35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Jevtović</w:t>
            </w:r>
            <w:proofErr w:type="spellEnd"/>
            <w:r w:rsidRPr="005F38E0">
              <w:t xml:space="preserve">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D512F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5075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40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Vojičić</w:t>
            </w:r>
            <w:proofErr w:type="spellEnd"/>
            <w:r w:rsidRPr="005F38E0">
              <w:t xml:space="preserve"> Ma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5A5B7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5075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/20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857E1A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Pr="00BE24F5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57E1A" w:rsidRPr="00BE24F5" w:rsidRDefault="00857E1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734F85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</w:t>
            </w:r>
            <w:r w:rsidR="001846F7" w:rsidRP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OPŠTE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1846F7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734F85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2D0130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005607" w:rsidP="00B055EF">
            <w:r w:rsidRPr="00780B0F">
              <w:t>4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Pejović</w:t>
            </w:r>
            <w:proofErr w:type="spellEnd"/>
            <w:r w:rsidRPr="00F84759">
              <w:t xml:space="preserve"> Teodo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6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Ned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7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F84759">
              <w:t>Drecun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Jak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12E47" w:rsidRDefault="00B055EF" w:rsidP="00B055EF">
            <w:r>
              <w:t>53</w:t>
            </w:r>
            <w:r w:rsidR="00005607">
              <w:t>/1</w:t>
            </w:r>
            <w:r w:rsidR="00F26A74">
              <w:t>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DC4A80" w:rsidRDefault="00005607" w:rsidP="000E5991">
            <w:proofErr w:type="spellStart"/>
            <w:r w:rsidRPr="00DC4A80">
              <w:t>Bušković</w:t>
            </w:r>
            <w:proofErr w:type="spellEnd"/>
            <w:r w:rsidRPr="00DC4A80">
              <w:t xml:space="preserve"> Filip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12E47" w:rsidRDefault="00B055EF" w:rsidP="00B055EF">
            <w:r>
              <w:t>54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DC4A80" w:rsidRDefault="00005607" w:rsidP="000E5991">
            <w:proofErr w:type="spellStart"/>
            <w:r w:rsidRPr="00DC4A80">
              <w:t>Kusovac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Predrag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472C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12E47" w:rsidRDefault="00B055EF" w:rsidP="00B055EF">
            <w:r>
              <w:t>55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DC4A80" w:rsidRDefault="00005607" w:rsidP="000E5991">
            <w:proofErr w:type="spellStart"/>
            <w:r w:rsidRPr="00DC4A80">
              <w:t>Đurišić</w:t>
            </w:r>
            <w:proofErr w:type="spellEnd"/>
            <w:r w:rsidRPr="00DC4A80"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472C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BC7C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B055EF" w:rsidP="00B055EF">
            <w:r>
              <w:t>56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DC4A80">
              <w:t>Martinović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Krst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7488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57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Koprivica</w:t>
            </w:r>
            <w:proofErr w:type="spellEnd"/>
            <w:r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7488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F0C4D" w:rsidRPr="0007290D" w:rsidTr="00734F85">
        <w:trPr>
          <w:cantSplit/>
          <w:trHeight w:val="290"/>
        </w:trPr>
        <w:tc>
          <w:tcPr>
            <w:tcW w:w="1414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0C4D" w:rsidRPr="0007290D" w:rsidRDefault="003F0C4D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Bijelić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6345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13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Noković</w:t>
            </w:r>
            <w:proofErr w:type="spellEnd"/>
            <w:r>
              <w:t xml:space="preserve"> </w:t>
            </w:r>
            <w:proofErr w:type="spellStart"/>
            <w:r>
              <w:t>Mlade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6345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18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Nišavić</w:t>
            </w:r>
            <w:proofErr w:type="spellEnd"/>
            <w:r>
              <w:t xml:space="preserve"> </w:t>
            </w:r>
            <w:proofErr w:type="spellStart"/>
            <w:r>
              <w:t>Svetoz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EF63D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0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Radović</w:t>
            </w:r>
            <w:proofErr w:type="spellEnd"/>
            <w: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EF63D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87690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Džoganović</w:t>
            </w:r>
            <w:proofErr w:type="spellEnd"/>
            <w:r>
              <w:t xml:space="preserve"> 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8393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Tom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8393B" w:rsidP="00183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8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Krvavac</w:t>
            </w:r>
            <w:proofErr w:type="spellEnd"/>
            <w: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3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Jokić</w:t>
            </w:r>
            <w:proofErr w:type="spellEnd"/>
            <w:r>
              <w:t xml:space="preserve"> 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3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F7674A">
            <w:proofErr w:type="spellStart"/>
            <w:r>
              <w:t>Knežević</w:t>
            </w:r>
            <w:proofErr w:type="spellEnd"/>
            <w:r>
              <w:t xml:space="preserve"> </w:t>
            </w:r>
            <w:proofErr w:type="spellStart"/>
            <w:r w:rsidR="00F7674A">
              <w:t>A</w:t>
            </w:r>
            <w:r>
              <w:t>n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lastRenderedPageBreak/>
              <w:t>43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Krstović</w:t>
            </w:r>
            <w:proofErr w:type="spellEnd"/>
            <w:r>
              <w:t xml:space="preserve"> </w:t>
            </w:r>
            <w:proofErr w:type="spellStart"/>
            <w:r>
              <w:t>Živ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4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Raičkov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5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Kovačev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Vuksanović</w:t>
            </w:r>
            <w:proofErr w:type="spellEnd"/>
            <w: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5628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54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Zejak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5628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5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Sošić</w:t>
            </w:r>
            <w:proofErr w:type="spellEnd"/>
            <w: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093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5093" w:rsidRDefault="006E5093" w:rsidP="000E5991">
            <w:r>
              <w:t>60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Default="00787A15" w:rsidP="000E5991">
            <w:proofErr w:type="spellStart"/>
            <w:r>
              <w:t>Malović</w:t>
            </w:r>
            <w:proofErr w:type="spellEnd"/>
            <w:r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5093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F0C4D" w:rsidRPr="0007290D" w:rsidTr="00734F85">
        <w:trPr>
          <w:cantSplit/>
          <w:trHeight w:val="290"/>
        </w:trPr>
        <w:tc>
          <w:tcPr>
            <w:tcW w:w="1414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0C4D" w:rsidRPr="0007290D" w:rsidRDefault="003F0C4D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7C2E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7C2E" w:rsidRDefault="002A616C" w:rsidP="000E5991">
            <w:r>
              <w:t>31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Default="00BC7C2E" w:rsidP="000E5991">
            <w:proofErr w:type="spellStart"/>
            <w:r>
              <w:t>Đurđevac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E37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BC7C2E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7C2E" w:rsidRDefault="002A616C" w:rsidP="000E5991">
            <w:r>
              <w:t>3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Default="00BC7C2E" w:rsidP="000E5991">
            <w:proofErr w:type="spellStart"/>
            <w:r>
              <w:t>Garović</w:t>
            </w:r>
            <w:proofErr w:type="spellEnd"/>
            <w:r>
              <w:t xml:space="preserve"> Maksim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C4D" w:rsidRPr="0007290D" w:rsidTr="00734F85">
        <w:trPr>
          <w:cantSplit/>
          <w:trHeight w:val="290"/>
        </w:trPr>
        <w:tc>
          <w:tcPr>
            <w:tcW w:w="1414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0C4D" w:rsidRPr="0007290D" w:rsidRDefault="003F0C4D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C76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roofErr w:type="spellStart"/>
            <w:r>
              <w:t>Vujović</w:t>
            </w:r>
            <w:proofErr w:type="spellEnd"/>
            <w: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0E5991">
      <w:pPr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sectPr w:rsidR="001846F7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15" w:rsidRDefault="00AA6B15" w:rsidP="008C0FD9">
      <w:r>
        <w:separator/>
      </w:r>
    </w:p>
  </w:endnote>
  <w:endnote w:type="continuationSeparator" w:id="0">
    <w:p w:rsidR="00AA6B15" w:rsidRDefault="00AA6B15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85" w:rsidRDefault="00734F85">
    <w:pPr>
      <w:pStyle w:val="Footer"/>
    </w:pPr>
  </w:p>
  <w:p w:rsidR="00734F85" w:rsidRDefault="00734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15" w:rsidRDefault="00AA6B15" w:rsidP="008C0FD9">
      <w:r>
        <w:separator/>
      </w:r>
    </w:p>
  </w:footnote>
  <w:footnote w:type="continuationSeparator" w:id="0">
    <w:p w:rsidR="00AA6B15" w:rsidRDefault="00AA6B15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415C"/>
    <w:rsid w:val="000051EA"/>
    <w:rsid w:val="00005607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31B62"/>
    <w:rsid w:val="00032495"/>
    <w:rsid w:val="00034E9F"/>
    <w:rsid w:val="000353D7"/>
    <w:rsid w:val="00040D25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2EEC"/>
    <w:rsid w:val="000E41D0"/>
    <w:rsid w:val="000E42C9"/>
    <w:rsid w:val="000E5991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345B"/>
    <w:rsid w:val="00164652"/>
    <w:rsid w:val="00165F6B"/>
    <w:rsid w:val="00170407"/>
    <w:rsid w:val="00177197"/>
    <w:rsid w:val="00181024"/>
    <w:rsid w:val="00182B37"/>
    <w:rsid w:val="0018393B"/>
    <w:rsid w:val="001846F7"/>
    <w:rsid w:val="001875A6"/>
    <w:rsid w:val="001924C9"/>
    <w:rsid w:val="00192AB6"/>
    <w:rsid w:val="00194088"/>
    <w:rsid w:val="00194F1E"/>
    <w:rsid w:val="00195444"/>
    <w:rsid w:val="0019792F"/>
    <w:rsid w:val="00197CBD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53B93"/>
    <w:rsid w:val="00257B4F"/>
    <w:rsid w:val="0026092B"/>
    <w:rsid w:val="002613A9"/>
    <w:rsid w:val="002616A9"/>
    <w:rsid w:val="00264306"/>
    <w:rsid w:val="00265F31"/>
    <w:rsid w:val="002720D9"/>
    <w:rsid w:val="0027400F"/>
    <w:rsid w:val="00274883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16C"/>
    <w:rsid w:val="002A6C34"/>
    <w:rsid w:val="002B52A6"/>
    <w:rsid w:val="002C19CB"/>
    <w:rsid w:val="002C4DFC"/>
    <w:rsid w:val="002C4E21"/>
    <w:rsid w:val="002C4F0F"/>
    <w:rsid w:val="002C7ABE"/>
    <w:rsid w:val="002D0130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05565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2CD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618F7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1E22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C4D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D60E1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0AD4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19A"/>
    <w:rsid w:val="005A07A7"/>
    <w:rsid w:val="005A10E9"/>
    <w:rsid w:val="005A3C8D"/>
    <w:rsid w:val="005A5B7E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605125"/>
    <w:rsid w:val="00605A81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5093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4F85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ABD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87A15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0736"/>
    <w:rsid w:val="007F222B"/>
    <w:rsid w:val="007F225F"/>
    <w:rsid w:val="007F55B6"/>
    <w:rsid w:val="007F6D16"/>
    <w:rsid w:val="00800D0C"/>
    <w:rsid w:val="008016EB"/>
    <w:rsid w:val="00802DEC"/>
    <w:rsid w:val="00803A1C"/>
    <w:rsid w:val="00805CC8"/>
    <w:rsid w:val="00814A3D"/>
    <w:rsid w:val="0081528D"/>
    <w:rsid w:val="008158E0"/>
    <w:rsid w:val="00816062"/>
    <w:rsid w:val="008240D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075E"/>
    <w:rsid w:val="00852060"/>
    <w:rsid w:val="008579A9"/>
    <w:rsid w:val="00857E1A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5B8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2146"/>
    <w:rsid w:val="00973052"/>
    <w:rsid w:val="00973411"/>
    <w:rsid w:val="00975B89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4D55"/>
    <w:rsid w:val="00A06596"/>
    <w:rsid w:val="00A06FEB"/>
    <w:rsid w:val="00A07718"/>
    <w:rsid w:val="00A12EC6"/>
    <w:rsid w:val="00A134D1"/>
    <w:rsid w:val="00A150F0"/>
    <w:rsid w:val="00A179DA"/>
    <w:rsid w:val="00A23054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A6B15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5EF"/>
    <w:rsid w:val="00B05962"/>
    <w:rsid w:val="00B133DC"/>
    <w:rsid w:val="00B1430C"/>
    <w:rsid w:val="00B226BD"/>
    <w:rsid w:val="00B236DB"/>
    <w:rsid w:val="00B24084"/>
    <w:rsid w:val="00B27D1B"/>
    <w:rsid w:val="00B30F48"/>
    <w:rsid w:val="00B33DA1"/>
    <w:rsid w:val="00B365D9"/>
    <w:rsid w:val="00B370FF"/>
    <w:rsid w:val="00B4587D"/>
    <w:rsid w:val="00B55088"/>
    <w:rsid w:val="00B55C76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C7C2E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43CD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15B6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33074"/>
    <w:rsid w:val="00D333CA"/>
    <w:rsid w:val="00D3354F"/>
    <w:rsid w:val="00D459D2"/>
    <w:rsid w:val="00D46985"/>
    <w:rsid w:val="00D470FC"/>
    <w:rsid w:val="00D512FF"/>
    <w:rsid w:val="00D515DB"/>
    <w:rsid w:val="00D518ED"/>
    <w:rsid w:val="00D54FE6"/>
    <w:rsid w:val="00D56775"/>
    <w:rsid w:val="00D56C22"/>
    <w:rsid w:val="00D623F9"/>
    <w:rsid w:val="00D6474E"/>
    <w:rsid w:val="00D64A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707"/>
    <w:rsid w:val="00E37DE9"/>
    <w:rsid w:val="00E40E15"/>
    <w:rsid w:val="00E449E7"/>
    <w:rsid w:val="00E47C3A"/>
    <w:rsid w:val="00E53ACC"/>
    <w:rsid w:val="00E55B65"/>
    <w:rsid w:val="00E5628D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3DF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6A74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74A"/>
    <w:rsid w:val="00F76A16"/>
    <w:rsid w:val="00F82707"/>
    <w:rsid w:val="00F85043"/>
    <w:rsid w:val="00F8562D"/>
    <w:rsid w:val="00F85F1A"/>
    <w:rsid w:val="00F91B3D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036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4E3E-A1BE-4A8E-AA1A-5D5099C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Administrator</cp:lastModifiedBy>
  <cp:revision>2</cp:revision>
  <cp:lastPrinted>2020-06-12T06:52:00Z</cp:lastPrinted>
  <dcterms:created xsi:type="dcterms:W3CDTF">2020-06-13T18:12:00Z</dcterms:created>
  <dcterms:modified xsi:type="dcterms:W3CDTF">2020-06-13T18:12:00Z</dcterms:modified>
</cp:coreProperties>
</file>